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7" w:rsidRPr="00182443" w:rsidRDefault="00894111" w:rsidP="002978A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сообщение о внесении изменений в части продления заявочной кампании и переноса даты аукциона </w:t>
      </w:r>
    </w:p>
    <w:p w:rsidR="002978A7" w:rsidRPr="00182443" w:rsidRDefault="002978A7" w:rsidP="002978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0D" w:rsidRPr="00182443" w:rsidRDefault="00182443" w:rsidP="00794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расположенный по адресу: Местоположение установлено относительно ориентира, расположенного за пределами участка. Ориентир: жилой дом. Участок находится примерно в 504 м, по направлению на восток от ориентира. Почтовый адрес ориентира: обл. Московская, р-н Раменский, сельское поселение </w:t>
      </w:r>
      <w:proofErr w:type="spellStart"/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Островецкое</w:t>
      </w:r>
      <w:proofErr w:type="spellEnd"/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proofErr w:type="spellStart"/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Островцы</w:t>
      </w:r>
      <w:proofErr w:type="spellEnd"/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, ул. Молодежная, дом 22</w:t>
      </w:r>
      <w:r w:rsidR="00794D0D"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авлен на аукцион на право заключения договора аренды. 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участка 4900 </w:t>
      </w:r>
      <w:proofErr w:type="spellStart"/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. Начальный размер арендной платы за земельный участок составляет 487 926  рублей 32 копейки.</w:t>
      </w:r>
    </w:p>
    <w:p w:rsidR="00182443" w:rsidRPr="00182443" w:rsidRDefault="00182443" w:rsidP="00182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на участие в аукционе осуществляется до 18 ч. 00 мин. 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.2021г., порядок и место подачи заявок: электронная площадка      www.rts-tender.ru</w:t>
      </w:r>
    </w:p>
    <w:p w:rsidR="00182443" w:rsidRPr="00182443" w:rsidRDefault="00182443" w:rsidP="00182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укционной документацией можно ознакомиться: </w:t>
      </w:r>
    </w:p>
    <w:p w:rsidR="00182443" w:rsidRPr="00182443" w:rsidRDefault="00182443" w:rsidP="00182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7" w:history="1"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proofErr w:type="spellEnd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№ процедуры </w:t>
      </w:r>
      <w:r w:rsidRPr="001824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080421/6987935/01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182443" w:rsidRPr="00182443" w:rsidRDefault="00182443" w:rsidP="00182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- единый портал торгов Московской обл</w:t>
      </w:r>
      <w:bookmarkStart w:id="0" w:name="_GoBack"/>
      <w:bookmarkEnd w:id="0"/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  </w:t>
      </w:r>
      <w:hyperlink r:id="rId8" w:history="1"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proofErr w:type="spellEnd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sreg</w:t>
        </w:r>
        <w:proofErr w:type="spellEnd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(№ процедуры </w:t>
      </w:r>
      <w:r w:rsidRPr="001824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00300060107187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82443" w:rsidRPr="00182443" w:rsidRDefault="00182443" w:rsidP="00182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ициальный сайт Раменского городского округа </w:t>
      </w:r>
      <w:hyperlink r:id="rId9" w:history="1"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enskoye</w:t>
        </w:r>
        <w:proofErr w:type="spellEnd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824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443" w:rsidRPr="00182443" w:rsidRDefault="00182443" w:rsidP="00182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аукциона запланировано на </w:t>
      </w:r>
      <w:r w:rsidRPr="001824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06.2021</w:t>
      </w:r>
      <w:r w:rsidRPr="001824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1824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78A7" w:rsidRPr="002978A7" w:rsidRDefault="002978A7" w:rsidP="0079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Pr="002978A7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52"/>
    <w:rsid w:val="000141BB"/>
    <w:rsid w:val="00017CA6"/>
    <w:rsid w:val="001721DC"/>
    <w:rsid w:val="0017710E"/>
    <w:rsid w:val="00182443"/>
    <w:rsid w:val="002735EC"/>
    <w:rsid w:val="002978A7"/>
    <w:rsid w:val="003219F9"/>
    <w:rsid w:val="0039684A"/>
    <w:rsid w:val="003C186E"/>
    <w:rsid w:val="003C64F5"/>
    <w:rsid w:val="003C73FF"/>
    <w:rsid w:val="00555AB9"/>
    <w:rsid w:val="00561666"/>
    <w:rsid w:val="006A17D4"/>
    <w:rsid w:val="00794D0D"/>
    <w:rsid w:val="007C2A48"/>
    <w:rsid w:val="00894111"/>
    <w:rsid w:val="008F19AA"/>
    <w:rsid w:val="00944A3A"/>
    <w:rsid w:val="009D303B"/>
    <w:rsid w:val="00AE1552"/>
    <w:rsid w:val="00B2557C"/>
    <w:rsid w:val="00B5764B"/>
    <w:rsid w:val="00BC596C"/>
    <w:rsid w:val="00C06753"/>
    <w:rsid w:val="00D520E5"/>
    <w:rsid w:val="00DB642F"/>
    <w:rsid w:val="00DC642C"/>
    <w:rsid w:val="00E47C89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1E79-DF54-48B2-A217-3D03D74F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</cp:revision>
  <cp:lastPrinted>2021-04-27T13:21:00Z</cp:lastPrinted>
  <dcterms:created xsi:type="dcterms:W3CDTF">2019-10-02T06:10:00Z</dcterms:created>
  <dcterms:modified xsi:type="dcterms:W3CDTF">2021-04-27T13:23:00Z</dcterms:modified>
</cp:coreProperties>
</file>